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271F7" w14:textId="566FA7DC" w:rsidR="003129E7" w:rsidRDefault="00D955F2" w:rsidP="008457E6">
      <w:pPr>
        <w:pStyle w:val="Heading1"/>
        <w:spacing w:before="0"/>
      </w:pPr>
      <w:r>
        <w:t>NI</w:t>
      </w:r>
      <w:r w:rsidR="00BC1E57">
        <w:t xml:space="preserve">DA </w:t>
      </w:r>
      <w:r w:rsidR="00F86ECC">
        <w:t>202</w:t>
      </w:r>
      <w:r w:rsidR="00F86ECC">
        <w:t>5</w:t>
      </w:r>
      <w:r w:rsidR="00F86ECC">
        <w:t xml:space="preserve"> </w:t>
      </w:r>
      <w:r w:rsidR="00BC1E57">
        <w:t>“$100,000 Start a</w:t>
      </w:r>
      <w:r w:rsidR="0023727D">
        <w:t>n</w:t>
      </w:r>
      <w:r w:rsidR="00BC1E57">
        <w:t xml:space="preserve"> SUD Startup”</w:t>
      </w:r>
      <w:r>
        <w:t xml:space="preserve"> Challenge Participant Registration </w:t>
      </w:r>
      <w:r w:rsidR="00BC1E57">
        <w:t>Form</w:t>
      </w:r>
    </w:p>
    <w:p w14:paraId="1789BE1B" w14:textId="1816D7FB" w:rsidR="007E4575" w:rsidRPr="00A335F8" w:rsidRDefault="00AA5697" w:rsidP="003123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ssion</w:t>
      </w:r>
      <w:r w:rsidR="00BC1E57">
        <w:rPr>
          <w:b/>
          <w:bCs/>
          <w:sz w:val="28"/>
          <w:szCs w:val="28"/>
        </w:rPr>
        <w:t xml:space="preserve"> Deadline: </w:t>
      </w:r>
      <w:r w:rsidR="00F86ECC">
        <w:rPr>
          <w:b/>
          <w:bCs/>
          <w:sz w:val="28"/>
          <w:szCs w:val="28"/>
        </w:rPr>
        <w:t>February</w:t>
      </w:r>
      <w:r>
        <w:rPr>
          <w:b/>
          <w:bCs/>
          <w:sz w:val="28"/>
          <w:szCs w:val="28"/>
        </w:rPr>
        <w:t xml:space="preserve"> </w:t>
      </w:r>
      <w:r w:rsidR="00F86ECC">
        <w:rPr>
          <w:b/>
          <w:bCs/>
          <w:sz w:val="28"/>
          <w:szCs w:val="28"/>
        </w:rPr>
        <w:t>4</w:t>
      </w:r>
      <w:r w:rsidR="00DD43DE" w:rsidRPr="00DD43DE">
        <w:rPr>
          <w:b/>
          <w:bCs/>
          <w:sz w:val="28"/>
          <w:szCs w:val="28"/>
        </w:rPr>
        <w:t>, 202</w:t>
      </w:r>
      <w:r w:rsidR="00F86ECC">
        <w:rPr>
          <w:b/>
          <w:bCs/>
          <w:sz w:val="28"/>
          <w:szCs w:val="28"/>
        </w:rPr>
        <w:t>6</w:t>
      </w:r>
      <w:r w:rsidR="00DD43DE">
        <w:rPr>
          <w:b/>
          <w:bCs/>
          <w:sz w:val="28"/>
          <w:szCs w:val="28"/>
        </w:rPr>
        <w:t>,</w:t>
      </w:r>
      <w:r w:rsidR="00DD43DE" w:rsidRPr="00DD43DE">
        <w:rPr>
          <w:b/>
          <w:bCs/>
          <w:sz w:val="28"/>
          <w:szCs w:val="28"/>
        </w:rPr>
        <w:t xml:space="preserve"> </w:t>
      </w:r>
      <w:r w:rsidR="00950FA0">
        <w:rPr>
          <w:b/>
          <w:bCs/>
          <w:sz w:val="28"/>
          <w:szCs w:val="28"/>
        </w:rPr>
        <w:t>6</w:t>
      </w:r>
      <w:r w:rsidR="00DD43DE" w:rsidRPr="00DD43DE">
        <w:rPr>
          <w:b/>
          <w:bCs/>
          <w:sz w:val="28"/>
          <w:szCs w:val="28"/>
        </w:rPr>
        <w:t>:</w:t>
      </w:r>
      <w:r w:rsidR="00950FA0">
        <w:rPr>
          <w:b/>
          <w:bCs/>
          <w:sz w:val="28"/>
          <w:szCs w:val="28"/>
        </w:rPr>
        <w:t>00</w:t>
      </w:r>
      <w:r w:rsidR="00DD43DE" w:rsidRPr="00DD43DE">
        <w:rPr>
          <w:b/>
          <w:bCs/>
          <w:sz w:val="28"/>
          <w:szCs w:val="28"/>
        </w:rPr>
        <w:t xml:space="preserve"> PM ET</w:t>
      </w:r>
    </w:p>
    <w:p w14:paraId="089B5ACD" w14:textId="482C3242" w:rsidR="00312304" w:rsidRDefault="00BC1E57" w:rsidP="007E4575">
      <w:pPr>
        <w:pStyle w:val="ListParagraph"/>
        <w:ind w:left="360"/>
      </w:pPr>
      <w:r>
        <w:t>You must</w:t>
      </w:r>
      <w:r w:rsidR="00D955F2">
        <w:t xml:space="preserve"> register for this Challenge </w:t>
      </w:r>
      <w:r>
        <w:t xml:space="preserve">as </w:t>
      </w:r>
      <w:r w:rsidR="00D955F2">
        <w:t xml:space="preserve">a </w:t>
      </w:r>
      <w:r w:rsidR="00D955F2" w:rsidRPr="00A045A8">
        <w:t>TEAM</w:t>
      </w:r>
      <w:r w:rsidR="00BF3AC6">
        <w:t xml:space="preserve"> (comprised of 3-5 individuals)</w:t>
      </w:r>
      <w:r w:rsidR="00D955F2">
        <w:t xml:space="preserve">, </w:t>
      </w:r>
      <w:r>
        <w:t xml:space="preserve">so please </w:t>
      </w:r>
      <w:r w:rsidR="00D955F2">
        <w:t xml:space="preserve">provide the </w:t>
      </w:r>
      <w:r w:rsidR="00312304">
        <w:t>following information about the TEAM LEADER</w:t>
      </w:r>
      <w:r w:rsidR="004108FF">
        <w:t>*</w:t>
      </w:r>
      <w:r w:rsidR="00312304">
        <w:t>:</w:t>
      </w:r>
    </w:p>
    <w:p w14:paraId="7673E0AD" w14:textId="77777777" w:rsidR="00312304" w:rsidRDefault="00312304" w:rsidP="007E4575">
      <w:pPr>
        <w:ind w:left="360"/>
      </w:pPr>
      <w:r>
        <w:t xml:space="preserve">Last Name: </w:t>
      </w:r>
      <w:r>
        <w:tab/>
      </w:r>
      <w:r>
        <w:tab/>
      </w:r>
      <w:r>
        <w:tab/>
      </w:r>
      <w:r>
        <w:tab/>
        <w:t>First Name:</w:t>
      </w:r>
      <w:r>
        <w:tab/>
      </w:r>
      <w:r>
        <w:tab/>
      </w:r>
      <w:r>
        <w:tab/>
        <w:t>Middle Name:</w:t>
      </w:r>
    </w:p>
    <w:p w14:paraId="567F4AF3" w14:textId="4F99F43E" w:rsidR="00312304" w:rsidRDefault="00312304" w:rsidP="007E4575">
      <w:pPr>
        <w:ind w:left="360"/>
      </w:pPr>
      <w:r>
        <w:t>Phone Number:</w:t>
      </w:r>
      <w:r>
        <w:tab/>
      </w:r>
      <w:r>
        <w:tab/>
      </w:r>
      <w:r>
        <w:tab/>
        <w:t>Email:</w:t>
      </w:r>
      <w:r>
        <w:tab/>
      </w:r>
      <w:r>
        <w:tab/>
      </w:r>
      <w:r>
        <w:tab/>
      </w:r>
      <w:r>
        <w:tab/>
      </w:r>
    </w:p>
    <w:p w14:paraId="7C698081" w14:textId="77777777" w:rsidR="00312304" w:rsidRDefault="00312304" w:rsidP="00CA603D">
      <w:pPr>
        <w:spacing w:after="0"/>
      </w:pPr>
    </w:p>
    <w:p w14:paraId="5F9EAB25" w14:textId="72261693" w:rsidR="00D955F2" w:rsidRDefault="00312304" w:rsidP="00312304">
      <w:pPr>
        <w:tabs>
          <w:tab w:val="left" w:pos="720"/>
        </w:tabs>
        <w:ind w:left="360"/>
      </w:pPr>
      <w:r>
        <w:t xml:space="preserve">Also, provide the </w:t>
      </w:r>
      <w:r w:rsidR="00D955F2">
        <w:t xml:space="preserve">name(s) and contact information for each member of the </w:t>
      </w:r>
      <w:r w:rsidR="00D955F2" w:rsidRPr="00A045A8">
        <w:t>TEAM</w:t>
      </w:r>
      <w:r w:rsidR="00D955F2">
        <w:t>:</w:t>
      </w:r>
    </w:p>
    <w:p w14:paraId="703D7E24" w14:textId="4ADE4482" w:rsidR="00D955F2" w:rsidRDefault="00D955F2" w:rsidP="00D955F2">
      <w:pPr>
        <w:pStyle w:val="ListParagraph"/>
        <w:numPr>
          <w:ilvl w:val="1"/>
          <w:numId w:val="1"/>
        </w:numPr>
      </w:pPr>
      <w:r>
        <w:t>Name:</w:t>
      </w:r>
      <w:r>
        <w:tab/>
      </w:r>
      <w:r>
        <w:tab/>
      </w:r>
      <w:r>
        <w:tab/>
      </w:r>
      <w:r>
        <w:tab/>
      </w:r>
      <w:r w:rsidR="00F86ECC">
        <w:t xml:space="preserve">     </w:t>
      </w:r>
      <w:r>
        <w:t>Email:</w:t>
      </w:r>
      <w:r w:rsidR="00880593">
        <w:tab/>
      </w:r>
      <w:r w:rsidR="00880593">
        <w:tab/>
      </w:r>
      <w:r w:rsidR="00880593">
        <w:tab/>
      </w:r>
    </w:p>
    <w:p w14:paraId="4058424D" w14:textId="5FDE3C4D" w:rsidR="00D955F2" w:rsidRDefault="00D955F2" w:rsidP="00D955F2">
      <w:pPr>
        <w:pStyle w:val="ListParagraph"/>
        <w:numPr>
          <w:ilvl w:val="1"/>
          <w:numId w:val="1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 w:rsidR="00F86ECC">
        <w:t xml:space="preserve">     </w:t>
      </w:r>
      <w:r>
        <w:t>Email:</w:t>
      </w:r>
      <w:r w:rsidR="00880593">
        <w:tab/>
      </w:r>
      <w:r w:rsidR="00880593">
        <w:tab/>
      </w:r>
      <w:r w:rsidR="00880593">
        <w:tab/>
      </w:r>
    </w:p>
    <w:p w14:paraId="50B3F7A8" w14:textId="6EF6249E" w:rsidR="00D955F2" w:rsidRDefault="00D955F2" w:rsidP="00D955F2">
      <w:pPr>
        <w:pStyle w:val="ListParagraph"/>
        <w:numPr>
          <w:ilvl w:val="1"/>
          <w:numId w:val="1"/>
        </w:numPr>
      </w:pPr>
      <w:r>
        <w:t>Name:</w:t>
      </w:r>
      <w:r>
        <w:tab/>
      </w:r>
      <w:r>
        <w:tab/>
      </w:r>
      <w:r>
        <w:tab/>
      </w:r>
      <w:r>
        <w:tab/>
      </w:r>
      <w:r w:rsidR="00F86ECC">
        <w:t xml:space="preserve">     </w:t>
      </w:r>
      <w:r>
        <w:t>Email:</w:t>
      </w:r>
      <w:r w:rsidR="00880593">
        <w:tab/>
      </w:r>
      <w:r w:rsidR="00880593">
        <w:tab/>
      </w:r>
      <w:r w:rsidR="00880593">
        <w:tab/>
      </w:r>
    </w:p>
    <w:p w14:paraId="777BD4E8" w14:textId="3D4153DF" w:rsidR="00D955F2" w:rsidRDefault="00D955F2" w:rsidP="00D955F2">
      <w:pPr>
        <w:pStyle w:val="ListParagraph"/>
        <w:numPr>
          <w:ilvl w:val="1"/>
          <w:numId w:val="1"/>
        </w:numPr>
      </w:pPr>
      <w:r>
        <w:t>Name:</w:t>
      </w:r>
      <w:r>
        <w:tab/>
      </w:r>
      <w:r>
        <w:tab/>
      </w:r>
      <w:r>
        <w:tab/>
      </w:r>
      <w:r>
        <w:tab/>
      </w:r>
      <w:r w:rsidR="00F86ECC">
        <w:t xml:space="preserve">     </w:t>
      </w:r>
      <w:r>
        <w:t>Email:</w:t>
      </w:r>
      <w:r w:rsidR="00880593">
        <w:tab/>
      </w:r>
      <w:r w:rsidR="00880593">
        <w:tab/>
      </w:r>
      <w:r w:rsidR="00880593">
        <w:tab/>
      </w:r>
    </w:p>
    <w:p w14:paraId="2FFD4511" w14:textId="463DE020" w:rsidR="00B106D3" w:rsidRPr="008457E6" w:rsidRDefault="00B106D3" w:rsidP="00F86ECC">
      <w:pPr>
        <w:pStyle w:val="ListParagraph"/>
        <w:spacing w:after="0" w:line="257" w:lineRule="auto"/>
        <w:ind w:left="1440"/>
        <w:rPr>
          <w:sz w:val="28"/>
          <w:szCs w:val="28"/>
        </w:rPr>
      </w:pPr>
    </w:p>
    <w:p w14:paraId="367C4C83" w14:textId="651FC3CD" w:rsidR="00086DC9" w:rsidRDefault="00086DC9" w:rsidP="00086DC9">
      <w:pPr>
        <w:ind w:firstLine="360"/>
      </w:pPr>
      <w:r>
        <w:t>Addit</w:t>
      </w:r>
      <w:r w:rsidRPr="008457E6">
        <w:t>iona</w:t>
      </w:r>
      <w:r>
        <w:t>lly, the TEAM LEADER and EACH TEAM MEMBER must complete the following certification:</w:t>
      </w:r>
    </w:p>
    <w:p w14:paraId="59900392" w14:textId="27106060" w:rsidR="00086DC9" w:rsidRPr="000A277E" w:rsidRDefault="00000000" w:rsidP="00F86ECC">
      <w:pPr>
        <w:spacing w:after="360"/>
        <w:ind w:left="720"/>
      </w:pPr>
      <w:sdt>
        <w:sdtPr>
          <w:id w:val="15874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DC9">
            <w:rPr>
              <w:rFonts w:ascii="MS Gothic" w:eastAsia="MS Gothic" w:hAnsi="MS Gothic" w:hint="eastAsia"/>
            </w:rPr>
            <w:t>☐</w:t>
          </w:r>
        </w:sdtContent>
      </w:sdt>
      <w:r w:rsidR="00086DC9">
        <w:t xml:space="preserve"> I have read and understand the official eligibility criteria, rules, and requirements of the Challenge</w:t>
      </w:r>
      <w:r w:rsidR="00086DC9" w:rsidRPr="006A6D0A">
        <w:t xml:space="preserve"> </w:t>
      </w:r>
      <w:r w:rsidR="00086DC9">
        <w:t xml:space="preserve">as stated in the </w:t>
      </w:r>
      <w:r w:rsidR="00086DC9">
        <w:rPr>
          <w:i/>
          <w:iCs/>
        </w:rPr>
        <w:t xml:space="preserve">Announcement of Requirements and Registration for the </w:t>
      </w:r>
      <w:r w:rsidR="007A02B4" w:rsidRPr="007A02B4">
        <w:rPr>
          <w:i/>
          <w:iCs/>
        </w:rPr>
        <w:t>202</w:t>
      </w:r>
      <w:r w:rsidR="00F86ECC">
        <w:rPr>
          <w:i/>
          <w:iCs/>
        </w:rPr>
        <w:t>5</w:t>
      </w:r>
      <w:r w:rsidR="007A02B4" w:rsidRPr="007A02B4">
        <w:rPr>
          <w:i/>
          <w:iCs/>
        </w:rPr>
        <w:t xml:space="preserve"> “$100,000 Start a</w:t>
      </w:r>
      <w:r w:rsidR="0023727D">
        <w:rPr>
          <w:i/>
          <w:iCs/>
        </w:rPr>
        <w:t>n</w:t>
      </w:r>
      <w:r w:rsidR="007A02B4" w:rsidRPr="007A02B4">
        <w:rPr>
          <w:i/>
          <w:iCs/>
        </w:rPr>
        <w:t xml:space="preserve"> SUD Startup” Challenge</w:t>
      </w:r>
      <w:r w:rsidR="00086DC9">
        <w:t xml:space="preserve">. I agree that to participate in the Challenge, I must comply with the official eligibility criteria, rules, and requirements and that my participation in this Challenge constitutes my full and unconditional agreement to abide by them. </w:t>
      </w:r>
    </w:p>
    <w:p w14:paraId="03718B38" w14:textId="4AF8E8FC" w:rsidR="00086DC9" w:rsidRPr="00281695" w:rsidRDefault="00086DC9" w:rsidP="00086D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F69B04" w14:textId="35995688" w:rsidR="00086DC9" w:rsidRDefault="00086DC9" w:rsidP="00086DC9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551002A0" w14:textId="77777777" w:rsidR="00086DC9" w:rsidRPr="00281695" w:rsidRDefault="00086DC9" w:rsidP="00086D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4184BF" w14:textId="77777777" w:rsidR="00086DC9" w:rsidRPr="00281695" w:rsidRDefault="00086DC9" w:rsidP="00086DC9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068E7E50" w14:textId="77777777" w:rsidR="00086DC9" w:rsidRPr="00281695" w:rsidRDefault="00086DC9" w:rsidP="00086D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E4D5DD" w14:textId="2EED6484" w:rsidR="00F86ECC" w:rsidRPr="00F86ECC" w:rsidRDefault="00086DC9" w:rsidP="000872A0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2A3B837F" w14:textId="4B93CE67" w:rsidR="000872A0" w:rsidRPr="00281695" w:rsidRDefault="000872A0" w:rsidP="000872A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307215" w14:textId="77777777" w:rsidR="000872A0" w:rsidRDefault="000872A0" w:rsidP="000872A0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4D02C869" w14:textId="77777777" w:rsidR="00F86ECC" w:rsidRPr="00281695" w:rsidRDefault="00F86ECC" w:rsidP="00F86EC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E6AC8" w14:textId="1EA0478A" w:rsidR="002366B0" w:rsidRPr="00D955F2" w:rsidRDefault="00F86ECC" w:rsidP="00B106D3">
      <w:r>
        <w:t>Signature</w:t>
      </w:r>
      <w:r>
        <w:tab/>
      </w:r>
      <w:r>
        <w:tab/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  <w:r w:rsidR="002366B0">
        <w:t xml:space="preserve"> </w:t>
      </w:r>
    </w:p>
    <w:sectPr w:rsidR="002366B0" w:rsidRPr="00D955F2" w:rsidSect="00F86ECC">
      <w:headerReference w:type="default" r:id="rId8"/>
      <w:footerReference w:type="default" r:id="rId9"/>
      <w:footnotePr>
        <w:numFmt w:val="lowerLetter"/>
      </w:footnotePr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9EAC" w14:textId="77777777" w:rsidR="00E67A2B" w:rsidRDefault="00E67A2B" w:rsidP="00AA2C8F">
      <w:pPr>
        <w:spacing w:after="0" w:line="240" w:lineRule="auto"/>
      </w:pPr>
      <w:r>
        <w:separator/>
      </w:r>
    </w:p>
  </w:endnote>
  <w:endnote w:type="continuationSeparator" w:id="0">
    <w:p w14:paraId="6221D256" w14:textId="77777777" w:rsidR="00E67A2B" w:rsidRDefault="00E67A2B" w:rsidP="00AA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7B2E" w14:textId="612DF315" w:rsidR="004108FF" w:rsidRPr="00A51CF9" w:rsidRDefault="004108FF" w:rsidP="00A51CF9">
    <w:pPr>
      <w:pStyle w:val="FootnoteText"/>
      <w:rPr>
        <w:sz w:val="18"/>
        <w:szCs w:val="18"/>
      </w:rPr>
    </w:pPr>
    <w:r>
      <w:t xml:space="preserve">* </w:t>
    </w:r>
    <w:r w:rsidRPr="00AA70B0">
      <w:t xml:space="preserve">To be eligible to win a monetary prize under this Challenge, a </w:t>
    </w:r>
    <w:r>
      <w:t>TEAM LEADER</w:t>
    </w:r>
    <w:r w:rsidRPr="00AA70B0">
      <w:t xml:space="preserve"> registering on behalf of a group of individuals (</w:t>
    </w:r>
    <w:r w:rsidRPr="00AA70B0">
      <w:rPr>
        <w:i/>
        <w:iCs/>
      </w:rPr>
      <w:t>i.e.</w:t>
    </w:r>
    <w:r w:rsidRPr="00AA70B0">
      <w:t xml:space="preserve"> as a TEAM) must be a citizen or permanent resident of the United States. </w:t>
    </w:r>
    <w:r>
      <w:t>In</w:t>
    </w:r>
    <w:r w:rsidRPr="004108FF">
      <w:t xml:space="preserve"> the event of winning a cash prize,</w:t>
    </w:r>
    <w:r>
      <w:t xml:space="preserve"> the TEAM LEADER</w:t>
    </w:r>
    <w:r w:rsidRPr="004108FF">
      <w:t xml:space="preserve"> </w:t>
    </w:r>
    <w:r w:rsidRPr="004108FF">
      <w:rPr>
        <w:u w:val="single"/>
      </w:rPr>
      <w:t>will be paid the prize in full</w:t>
    </w:r>
    <w:r w:rsidRPr="004108FF">
      <w:t xml:space="preserve">. </w:t>
    </w:r>
    <w:r w:rsidRPr="00AA70B0">
      <w:t>However, non-U.S. citizens and non-permanent residents can participate as a member of a TEAM that otherwise satisfies the eligibility criteria. Non-U.S. citizens and non-permanent residents are not eligible to win a monetary prize (in whole or in part). Their participation as part of a winning TEAM, if applicable, may be recognized when the results are announced.</w:t>
    </w:r>
  </w:p>
  <w:p w14:paraId="4B714B79" w14:textId="77777777" w:rsidR="004108FF" w:rsidRDefault="0041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44A8" w14:textId="77777777" w:rsidR="00E67A2B" w:rsidRDefault="00E67A2B" w:rsidP="00AA2C8F">
      <w:pPr>
        <w:spacing w:after="0" w:line="240" w:lineRule="auto"/>
      </w:pPr>
      <w:r>
        <w:separator/>
      </w:r>
    </w:p>
  </w:footnote>
  <w:footnote w:type="continuationSeparator" w:id="0">
    <w:p w14:paraId="5D441D50" w14:textId="77777777" w:rsidR="00E67A2B" w:rsidRDefault="00E67A2B" w:rsidP="00AA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676" w14:textId="3ADFA010" w:rsidR="001F4E3B" w:rsidRDefault="001F4E3B" w:rsidP="001F4E3B">
    <w:pPr>
      <w:pStyle w:val="Header"/>
      <w:jc w:val="center"/>
    </w:pPr>
    <w:r>
      <w:t>This form is requesting Personally Identifiable Information (PII).</w:t>
    </w:r>
  </w:p>
  <w:p w14:paraId="2D0C7C24" w14:textId="77777777" w:rsidR="001F4E3B" w:rsidRDefault="001F4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E5FFC"/>
    <w:multiLevelType w:val="hybridMultilevel"/>
    <w:tmpl w:val="0154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F2"/>
    <w:rsid w:val="0002524A"/>
    <w:rsid w:val="000670F2"/>
    <w:rsid w:val="00072090"/>
    <w:rsid w:val="00086DC9"/>
    <w:rsid w:val="000872A0"/>
    <w:rsid w:val="000A277E"/>
    <w:rsid w:val="00115EEE"/>
    <w:rsid w:val="00131EDE"/>
    <w:rsid w:val="00147820"/>
    <w:rsid w:val="001A49A8"/>
    <w:rsid w:val="001D057E"/>
    <w:rsid w:val="001F4E3B"/>
    <w:rsid w:val="002037FE"/>
    <w:rsid w:val="002366B0"/>
    <w:rsid w:val="0023727D"/>
    <w:rsid w:val="00281695"/>
    <w:rsid w:val="0029006B"/>
    <w:rsid w:val="00312304"/>
    <w:rsid w:val="003129E7"/>
    <w:rsid w:val="00326A64"/>
    <w:rsid w:val="0039359F"/>
    <w:rsid w:val="003E6985"/>
    <w:rsid w:val="003F15E4"/>
    <w:rsid w:val="004108FF"/>
    <w:rsid w:val="00430C52"/>
    <w:rsid w:val="004C2FAC"/>
    <w:rsid w:val="005653E8"/>
    <w:rsid w:val="005A323D"/>
    <w:rsid w:val="005D4AC7"/>
    <w:rsid w:val="00607314"/>
    <w:rsid w:val="006102C9"/>
    <w:rsid w:val="00633118"/>
    <w:rsid w:val="00642842"/>
    <w:rsid w:val="00656352"/>
    <w:rsid w:val="00672339"/>
    <w:rsid w:val="0069446F"/>
    <w:rsid w:val="006A6D0A"/>
    <w:rsid w:val="006E2570"/>
    <w:rsid w:val="007A02B4"/>
    <w:rsid w:val="007E4575"/>
    <w:rsid w:val="0080492C"/>
    <w:rsid w:val="0082600D"/>
    <w:rsid w:val="008457E6"/>
    <w:rsid w:val="0087783F"/>
    <w:rsid w:val="00880593"/>
    <w:rsid w:val="00897CD7"/>
    <w:rsid w:val="008C79AC"/>
    <w:rsid w:val="008D20DF"/>
    <w:rsid w:val="008E3EE2"/>
    <w:rsid w:val="008E4103"/>
    <w:rsid w:val="008E608B"/>
    <w:rsid w:val="0090446A"/>
    <w:rsid w:val="00950FA0"/>
    <w:rsid w:val="009A1C20"/>
    <w:rsid w:val="009A42E0"/>
    <w:rsid w:val="009D680E"/>
    <w:rsid w:val="00A045A8"/>
    <w:rsid w:val="00A335F8"/>
    <w:rsid w:val="00A365C3"/>
    <w:rsid w:val="00A41C69"/>
    <w:rsid w:val="00A443E8"/>
    <w:rsid w:val="00A51CF9"/>
    <w:rsid w:val="00A97BEF"/>
    <w:rsid w:val="00AA2C8F"/>
    <w:rsid w:val="00AA5697"/>
    <w:rsid w:val="00AA70B0"/>
    <w:rsid w:val="00AE5F5E"/>
    <w:rsid w:val="00AF44BB"/>
    <w:rsid w:val="00B106D3"/>
    <w:rsid w:val="00B9307E"/>
    <w:rsid w:val="00BC1E57"/>
    <w:rsid w:val="00BF0797"/>
    <w:rsid w:val="00BF3AC6"/>
    <w:rsid w:val="00BF7276"/>
    <w:rsid w:val="00C05858"/>
    <w:rsid w:val="00C1479C"/>
    <w:rsid w:val="00C60F35"/>
    <w:rsid w:val="00C615A1"/>
    <w:rsid w:val="00CA603D"/>
    <w:rsid w:val="00D22F18"/>
    <w:rsid w:val="00D65C09"/>
    <w:rsid w:val="00D955F2"/>
    <w:rsid w:val="00DC7166"/>
    <w:rsid w:val="00DD1568"/>
    <w:rsid w:val="00DD43DE"/>
    <w:rsid w:val="00DE6969"/>
    <w:rsid w:val="00E2540A"/>
    <w:rsid w:val="00E30AF4"/>
    <w:rsid w:val="00E67A2B"/>
    <w:rsid w:val="00EA433D"/>
    <w:rsid w:val="00EB1A86"/>
    <w:rsid w:val="00EE6A7E"/>
    <w:rsid w:val="00F069DA"/>
    <w:rsid w:val="00F86ECC"/>
    <w:rsid w:val="00F97D8F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8D48"/>
  <w15:chartTrackingRefBased/>
  <w15:docId w15:val="{4188E9B1-C805-43D6-8F88-4BB8DD8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85"/>
  </w:style>
  <w:style w:type="paragraph" w:styleId="Heading1">
    <w:name w:val="heading 1"/>
    <w:basedOn w:val="Normal"/>
    <w:next w:val="Normal"/>
    <w:link w:val="Heading1Char"/>
    <w:uiPriority w:val="9"/>
    <w:qFormat/>
    <w:rsid w:val="00D9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5F2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A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C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6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1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4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3B"/>
  </w:style>
  <w:style w:type="paragraph" w:styleId="Footer">
    <w:name w:val="footer"/>
    <w:basedOn w:val="Normal"/>
    <w:link w:val="FooterChar"/>
    <w:uiPriority w:val="99"/>
    <w:unhideWhenUsed/>
    <w:rsid w:val="001F4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3B"/>
  </w:style>
  <w:style w:type="paragraph" w:styleId="Revision">
    <w:name w:val="Revision"/>
    <w:hidden/>
    <w:uiPriority w:val="99"/>
    <w:semiHidden/>
    <w:rsid w:val="00410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7ED7-EB4C-4B3A-B6B0-3A746B52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09</Characters>
  <Application>Microsoft Office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Taylor (NIH/OD) [E]</dc:creator>
  <cp:keywords/>
  <dc:description/>
  <cp:lastModifiedBy>Lioi, Sara (NIH/NIDA) [E]</cp:lastModifiedBy>
  <cp:revision>5</cp:revision>
  <dcterms:created xsi:type="dcterms:W3CDTF">2025-06-23T21:03:00Z</dcterms:created>
  <dcterms:modified xsi:type="dcterms:W3CDTF">2025-06-23T21:08:00Z</dcterms:modified>
</cp:coreProperties>
</file>